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inigungsstelle - Anrufung durch den Arbeitgeber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rufung zulässi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Zunächst muss die Einigungsstelle auf Ihre Zuständigkeit überprüft werden (§ 76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 Unzulässigkeit Scheitern der Verhandlun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ngebo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eten Sie Ihrem Arbeitgeber ein Angebot über Verhandlungen a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legschaft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eilen Sie der Belegschaft die Anrufung einer Einigungsstelle über den Arbeitgeber mit, den aktuellen Stand der Verhandlungen mit und die sich kommenden Diskrepanzen m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schlag über Vorsitz der Einigungsstelle beurteil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uchen Sie nach Informationen über die Person bei Rechtsanwälten, anderen Betriebsräten oder Gewerkschaf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Sie Probleme mit dem Vorschlag bzw. sind Sie damit nicht einverstanden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uchen Sie Argumente gegen den Kandidaten und finden Sie einen Gegenkandida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agen Sie Ihrem Arbeitgeber einen Gegenvorschlag vo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er Vorschlag für Sie in Ordnung, gehen Sie zum nächsten Schritt üb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orschlag bewert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Sie mit der Anzahl der Beisitzer zufried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die Anzahl ausreichend? (Grundsätzlich: Umso schwieriger die Situation ist, desto mehr Beisitzer sind notwendi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lagen Sie GGf. eine höhere Anzahl der Beisitzer vo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Verhandl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erhandeln Sie mit Ihrem Arbeitgeber über die Besetzung der Einigungsstell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handlungen gescheitert erfolgt die Anrufung des Arbeitsgericht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rufen Sie eine Betriebsratssitzung ei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stellen Sie eine Beschlussvorlage mit folgendem Inhalt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Vorschlag des Arbeitgebers über die Besetzung der Einigungsstelle wird abgelehnt, mit der Absicht, das Arbeitsgericht anzurufen (§§ 98 ArbGG, 76 Abs. 2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walt bzw. Gewerkschaft wird auf Arbeitgeberkosten beauftrag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as Verfahren wird vor dem Arbeitsgericht durchgeführt (wegen des Betriebsverfassungs-Reformgesetzes wurde das Verfahren angetrieben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Verhandlungen erfolgreich, kann das Verfahren vor der Einigungsstelle eingeleitet werd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251011">
    <w:multiLevelType w:val="hybridMultilevel"/>
    <w:lvl w:ilvl="0" w:tplc="88054933">
      <w:start w:val="1"/>
      <w:numFmt w:val="decimal"/>
      <w:lvlText w:val="%1."/>
      <w:lvlJc w:val="left"/>
      <w:pPr>
        <w:ind w:left="720" w:hanging="360"/>
      </w:pPr>
    </w:lvl>
    <w:lvl w:ilvl="1" w:tplc="88054933" w:tentative="1">
      <w:start w:val="1"/>
      <w:numFmt w:val="lowerLetter"/>
      <w:lvlText w:val="%2."/>
      <w:lvlJc w:val="left"/>
      <w:pPr>
        <w:ind w:left="1440" w:hanging="360"/>
      </w:pPr>
    </w:lvl>
    <w:lvl w:ilvl="2" w:tplc="88054933" w:tentative="1">
      <w:start w:val="1"/>
      <w:numFmt w:val="lowerRoman"/>
      <w:lvlText w:val="%3."/>
      <w:lvlJc w:val="right"/>
      <w:pPr>
        <w:ind w:left="2160" w:hanging="180"/>
      </w:pPr>
    </w:lvl>
    <w:lvl w:ilvl="3" w:tplc="88054933" w:tentative="1">
      <w:start w:val="1"/>
      <w:numFmt w:val="decimal"/>
      <w:lvlText w:val="%4."/>
      <w:lvlJc w:val="left"/>
      <w:pPr>
        <w:ind w:left="2880" w:hanging="360"/>
      </w:pPr>
    </w:lvl>
    <w:lvl w:ilvl="4" w:tplc="88054933" w:tentative="1">
      <w:start w:val="1"/>
      <w:numFmt w:val="lowerLetter"/>
      <w:lvlText w:val="%5."/>
      <w:lvlJc w:val="left"/>
      <w:pPr>
        <w:ind w:left="3600" w:hanging="360"/>
      </w:pPr>
    </w:lvl>
    <w:lvl w:ilvl="5" w:tplc="88054933" w:tentative="1">
      <w:start w:val="1"/>
      <w:numFmt w:val="lowerRoman"/>
      <w:lvlText w:val="%6."/>
      <w:lvlJc w:val="right"/>
      <w:pPr>
        <w:ind w:left="4320" w:hanging="180"/>
      </w:pPr>
    </w:lvl>
    <w:lvl w:ilvl="6" w:tplc="88054933" w:tentative="1">
      <w:start w:val="1"/>
      <w:numFmt w:val="decimal"/>
      <w:lvlText w:val="%7."/>
      <w:lvlJc w:val="left"/>
      <w:pPr>
        <w:ind w:left="5040" w:hanging="360"/>
      </w:pPr>
    </w:lvl>
    <w:lvl w:ilvl="7" w:tplc="88054933" w:tentative="1">
      <w:start w:val="1"/>
      <w:numFmt w:val="lowerLetter"/>
      <w:lvlText w:val="%8."/>
      <w:lvlJc w:val="left"/>
      <w:pPr>
        <w:ind w:left="5760" w:hanging="360"/>
      </w:pPr>
    </w:lvl>
    <w:lvl w:ilvl="8" w:tplc="88054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51010">
    <w:multiLevelType w:val="hybridMultilevel"/>
    <w:lvl w:ilvl="0" w:tplc="38959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251010">
    <w:abstractNumId w:val="47251010"/>
  </w:num>
  <w:num w:numId="47251011">
    <w:abstractNumId w:val="472510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